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B58E5" w:rsidRDefault="006262A5" w:rsidP="00DE32E9">
      <w:pPr>
        <w:tabs>
          <w:tab w:val="left" w:pos="8364"/>
        </w:tabs>
        <w:jc w:val="both"/>
        <w:rPr>
          <w:b/>
          <w:szCs w:val="28"/>
        </w:rPr>
      </w:pPr>
      <w:r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D02242E" wp14:editId="0632F53F">
                <wp:simplePos x="0" y="0"/>
                <wp:positionH relativeFrom="column">
                  <wp:posOffset>3275965</wp:posOffset>
                </wp:positionH>
                <wp:positionV relativeFrom="paragraph">
                  <wp:posOffset>-55245</wp:posOffset>
                </wp:positionV>
                <wp:extent cx="2932430" cy="1214120"/>
                <wp:effectExtent l="0" t="0" r="1270" b="5080"/>
                <wp:wrapTight wrapText="bothSides">
                  <wp:wrapPolygon edited="0">
                    <wp:start x="0" y="0"/>
                    <wp:lineTo x="0" y="21351"/>
                    <wp:lineTo x="21469" y="21351"/>
                    <wp:lineTo x="21469" y="0"/>
                    <wp:lineTo x="0" y="0"/>
                  </wp:wrapPolygon>
                </wp:wrapTight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2430" cy="1214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62A5" w:rsidRDefault="006262A5" w:rsidP="006262A5">
                            <w:pPr>
                              <w:jc w:val="center"/>
                            </w:pPr>
                            <w:r>
                              <w:t>ПРИЛОЖЕНИЕ</w:t>
                            </w:r>
                          </w:p>
                          <w:p w:rsidR="006262A5" w:rsidRDefault="006262A5" w:rsidP="006262A5">
                            <w:pPr>
                              <w:jc w:val="center"/>
                            </w:pPr>
                            <w:r>
                              <w:t>к постановлению Администрации</w:t>
                            </w:r>
                          </w:p>
                          <w:p w:rsidR="006262A5" w:rsidRDefault="006262A5" w:rsidP="006262A5">
                            <w:pPr>
                              <w:jc w:val="center"/>
                            </w:pPr>
                            <w:r>
                              <w:t>городского округа</w:t>
                            </w:r>
                          </w:p>
                          <w:p w:rsidR="006262A5" w:rsidRDefault="006262A5" w:rsidP="006262A5">
                            <w:pPr>
                              <w:jc w:val="center"/>
                            </w:pPr>
                            <w:r>
                              <w:t>"Город Архангельск</w:t>
                            </w:r>
                          </w:p>
                          <w:p w:rsidR="006262A5" w:rsidRDefault="006262A5" w:rsidP="006262A5">
                            <w:pPr>
                              <w:jc w:val="center"/>
                            </w:pPr>
                            <w:r>
                              <w:t xml:space="preserve">от </w:t>
                            </w:r>
                            <w:r w:rsidR="005372BA">
                              <w:t>20</w:t>
                            </w:r>
                            <w:r>
                              <w:t xml:space="preserve"> мая 2025 г. № </w:t>
                            </w:r>
                            <w:r w:rsidR="005372BA">
                              <w:t>8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257.95pt;margin-top:-4.35pt;width:230.9pt;height:95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" fillcolor="white [3201]" stroked="f" strokeweight=".5pt">
                <v:textbox>
                  <w:txbxContent>
                    <w:p w:rsidR="006262A5" w:rsidRDefault="006262A5" w:rsidP="006262A5">
                      <w:pPr>
                        <w:jc w:val="center"/>
                      </w:pPr>
                      <w:r>
                        <w:t>ПРИЛОЖЕНИЕ</w:t>
                      </w:r>
                    </w:p>
                    <w:p w:rsidR="006262A5" w:rsidRDefault="006262A5" w:rsidP="006262A5">
                      <w:pPr>
                        <w:jc w:val="center"/>
                      </w:pPr>
                      <w:r>
                        <w:t>к постановлению Администрации</w:t>
                      </w:r>
                    </w:p>
                    <w:p w:rsidR="006262A5" w:rsidRDefault="006262A5" w:rsidP="006262A5">
                      <w:pPr>
                        <w:jc w:val="center"/>
                      </w:pPr>
                      <w:r>
                        <w:t>городского округа</w:t>
                      </w:r>
                    </w:p>
                    <w:p w:rsidR="006262A5" w:rsidRDefault="006262A5" w:rsidP="006262A5">
                      <w:pPr>
                        <w:jc w:val="center"/>
                      </w:pPr>
                      <w:r>
                        <w:t>"Город Архангельск</w:t>
                      </w:r>
                    </w:p>
                    <w:p w:rsidR="006262A5" w:rsidRDefault="006262A5" w:rsidP="006262A5">
                      <w:pPr>
                        <w:jc w:val="center"/>
                      </w:pPr>
                      <w:r>
                        <w:t xml:space="preserve">от </w:t>
                      </w:r>
                      <w:r w:rsidR="005372BA">
                        <w:t>20</w:t>
                      </w:r>
                      <w:r>
                        <w:t xml:space="preserve"> мая 2025 г. № </w:t>
                      </w:r>
                      <w:r w:rsidR="005372BA">
                        <w:t>832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6262A5" w:rsidRDefault="006262A5" w:rsidP="00DE32E9">
      <w:pPr>
        <w:tabs>
          <w:tab w:val="left" w:pos="8364"/>
        </w:tabs>
        <w:jc w:val="both"/>
        <w:rPr>
          <w:b/>
          <w:szCs w:val="28"/>
        </w:rPr>
      </w:pPr>
    </w:p>
    <w:p w:rsidR="006262A5" w:rsidRDefault="006262A5" w:rsidP="00DE32E9">
      <w:pPr>
        <w:tabs>
          <w:tab w:val="left" w:pos="8364"/>
        </w:tabs>
        <w:jc w:val="both"/>
        <w:rPr>
          <w:b/>
          <w:szCs w:val="28"/>
        </w:rPr>
      </w:pPr>
      <w:r>
        <w:rPr>
          <w:b/>
          <w:noProof/>
          <w:szCs w:val="28"/>
        </w:rPr>
        <w:drawing>
          <wp:anchor distT="0" distB="0" distL="114300" distR="114300" simplePos="0" relativeHeight="251658240" behindDoc="1" locked="0" layoutInCell="1" allowOverlap="1" wp14:anchorId="2697B194" wp14:editId="248454C2">
            <wp:simplePos x="0" y="0"/>
            <wp:positionH relativeFrom="column">
              <wp:posOffset>-41275</wp:posOffset>
            </wp:positionH>
            <wp:positionV relativeFrom="paragraph">
              <wp:posOffset>499110</wp:posOffset>
            </wp:positionV>
            <wp:extent cx="5938520" cy="8185150"/>
            <wp:effectExtent l="0" t="0" r="5080" b="6350"/>
            <wp:wrapTight wrapText="bothSides">
              <wp:wrapPolygon edited="0">
                <wp:start x="0" y="0"/>
                <wp:lineTo x="0" y="21566"/>
                <wp:lineTo x="21549" y="21566"/>
                <wp:lineTo x="21549" y="0"/>
                <wp:lineTo x="0" y="0"/>
              </wp:wrapPolygon>
            </wp:wrapTight>
            <wp:docPr id="8" name="Рисунок 8" descr="C:\Users\tretyakovalb\Desktop\Мои документы\Алкоголь\Постановления (проекты)\медицина\2025\Проект-5\12.02.2025\схема № 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retyakovalb\Desktop\Мои документы\Алкоголь\Постановления (проекты)\медицина\2025\Проект-5\12.02.2025\схема № 1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818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58E5" w:rsidRDefault="001B58E5" w:rsidP="00DE32E9">
      <w:pPr>
        <w:tabs>
          <w:tab w:val="left" w:pos="8364"/>
        </w:tabs>
        <w:jc w:val="both"/>
        <w:rPr>
          <w:b/>
          <w:szCs w:val="28"/>
        </w:rPr>
      </w:pPr>
    </w:p>
    <w:p w:rsidR="007D5F65" w:rsidRDefault="007D5F65" w:rsidP="00DE32E9">
      <w:pPr>
        <w:tabs>
          <w:tab w:val="left" w:pos="8364"/>
        </w:tabs>
        <w:jc w:val="both"/>
        <w:rPr>
          <w:b/>
          <w:szCs w:val="28"/>
        </w:rPr>
        <w:sectPr w:rsidR="007D5F65" w:rsidSect="002416A1">
          <w:pgSz w:w="11906" w:h="16838" w:code="9"/>
          <w:pgMar w:top="1134" w:right="851" w:bottom="1134" w:left="1701" w:header="709" w:footer="709" w:gutter="0"/>
          <w:cols w:space="720"/>
          <w:docGrid w:linePitch="381"/>
        </w:sectPr>
      </w:pPr>
    </w:p>
    <w:p w:rsidR="001B58E5" w:rsidRDefault="00E45D1A" w:rsidP="00DE32E9">
      <w:pPr>
        <w:tabs>
          <w:tab w:val="left" w:pos="8364"/>
        </w:tabs>
        <w:jc w:val="both"/>
        <w:rPr>
          <w:b/>
          <w:szCs w:val="28"/>
        </w:rPr>
      </w:pPr>
      <w:r>
        <w:rPr>
          <w:b/>
          <w:noProof/>
          <w:szCs w:val="28"/>
        </w:rPr>
        <w:lastRenderedPageBreak/>
        <w:drawing>
          <wp:inline distT="0" distB="0" distL="0" distR="0" wp14:anchorId="0D7B10CF" wp14:editId="454092DD">
            <wp:extent cx="5939790" cy="8399352"/>
            <wp:effectExtent l="0" t="0" r="3810" b="1905"/>
            <wp:docPr id="1" name="Рисунок 1" descr="C:\Users\tretyakovalb\Desktop\Мои документы\Алкоголь\Постановления (проекты)\медицина\2025\Проект-5\12.02.2025\схема № 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retyakovalb\Desktop\Мои документы\Алкоголь\Постановления (проекты)\медицина\2025\Проект-5\12.02.2025\схема № 7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0F3" w:rsidRDefault="007F30F3" w:rsidP="00DE32E9">
      <w:pPr>
        <w:tabs>
          <w:tab w:val="left" w:pos="8364"/>
        </w:tabs>
        <w:jc w:val="both"/>
        <w:rPr>
          <w:b/>
          <w:szCs w:val="28"/>
        </w:rPr>
      </w:pPr>
    </w:p>
    <w:p w:rsidR="007F30F3" w:rsidRDefault="007F30F3" w:rsidP="00DE32E9">
      <w:pPr>
        <w:tabs>
          <w:tab w:val="left" w:pos="8364"/>
        </w:tabs>
        <w:jc w:val="both"/>
        <w:rPr>
          <w:b/>
          <w:szCs w:val="28"/>
        </w:rPr>
      </w:pPr>
    </w:p>
    <w:p w:rsidR="007F30F3" w:rsidRDefault="007F30F3" w:rsidP="00DE32E9">
      <w:pPr>
        <w:tabs>
          <w:tab w:val="left" w:pos="8364"/>
        </w:tabs>
        <w:jc w:val="both"/>
        <w:rPr>
          <w:b/>
          <w:szCs w:val="28"/>
        </w:rPr>
      </w:pPr>
    </w:p>
    <w:p w:rsidR="007D5F65" w:rsidRDefault="007D5F65" w:rsidP="00DE32E9">
      <w:pPr>
        <w:tabs>
          <w:tab w:val="left" w:pos="8364"/>
        </w:tabs>
        <w:jc w:val="both"/>
        <w:rPr>
          <w:b/>
          <w:szCs w:val="28"/>
        </w:rPr>
        <w:sectPr w:rsidR="007D5F65" w:rsidSect="002416A1">
          <w:pgSz w:w="11906" w:h="16838" w:code="9"/>
          <w:pgMar w:top="1134" w:right="851" w:bottom="1134" w:left="1701" w:header="709" w:footer="709" w:gutter="0"/>
          <w:cols w:space="720"/>
          <w:docGrid w:linePitch="381"/>
        </w:sectPr>
      </w:pPr>
    </w:p>
    <w:p w:rsidR="007F30F3" w:rsidRDefault="00FB1F10" w:rsidP="00DE32E9">
      <w:pPr>
        <w:tabs>
          <w:tab w:val="left" w:pos="8364"/>
        </w:tabs>
        <w:jc w:val="both"/>
        <w:rPr>
          <w:b/>
          <w:szCs w:val="28"/>
        </w:rPr>
      </w:pPr>
      <w:r>
        <w:rPr>
          <w:b/>
          <w:noProof/>
          <w:szCs w:val="28"/>
        </w:rPr>
        <w:lastRenderedPageBreak/>
        <w:drawing>
          <wp:inline distT="0" distB="0" distL="0" distR="0" wp14:anchorId="6C804004" wp14:editId="0F24D670">
            <wp:extent cx="5939790" cy="8399352"/>
            <wp:effectExtent l="0" t="0" r="3810" b="1905"/>
            <wp:docPr id="12" name="Рисунок 12" descr="C:\Users\tretyakovalb\Desktop\Мои документы\Алкоголь\Постановления (проекты)\медицина\2025\Проект-5\12.02.2025\схема № 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retyakovalb\Desktop\Мои документы\Алкоголь\Постановления (проекты)\медицина\2025\Проект-5\12.02.2025\схема № 20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F65" w:rsidRDefault="007D5F65" w:rsidP="00DE32E9">
      <w:pPr>
        <w:tabs>
          <w:tab w:val="left" w:pos="8364"/>
        </w:tabs>
        <w:jc w:val="both"/>
        <w:rPr>
          <w:b/>
          <w:szCs w:val="28"/>
        </w:rPr>
        <w:sectPr w:rsidR="007D5F65" w:rsidSect="002416A1">
          <w:pgSz w:w="11906" w:h="16838" w:code="9"/>
          <w:pgMar w:top="1134" w:right="851" w:bottom="1134" w:left="1701" w:header="709" w:footer="709" w:gutter="0"/>
          <w:cols w:space="720"/>
          <w:docGrid w:linePitch="381"/>
        </w:sectPr>
      </w:pPr>
    </w:p>
    <w:p w:rsidR="007F30F3" w:rsidRDefault="00FB1F10" w:rsidP="00DE32E9">
      <w:pPr>
        <w:tabs>
          <w:tab w:val="left" w:pos="8364"/>
        </w:tabs>
        <w:jc w:val="both"/>
        <w:rPr>
          <w:b/>
          <w:szCs w:val="28"/>
        </w:rPr>
      </w:pPr>
      <w:r>
        <w:rPr>
          <w:b/>
          <w:noProof/>
          <w:szCs w:val="28"/>
        </w:rPr>
        <w:lastRenderedPageBreak/>
        <w:drawing>
          <wp:inline distT="0" distB="0" distL="0" distR="0" wp14:anchorId="4C4CD847" wp14:editId="3B11F063">
            <wp:extent cx="5939790" cy="8399352"/>
            <wp:effectExtent l="0" t="0" r="3810" b="1905"/>
            <wp:docPr id="13" name="Рисунок 13" descr="C:\Users\tretyakovalb\Desktop\Мои документы\Алкоголь\Постановления (проекты)\медицина\2025\Проект-5\12.02.2025\схема № 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retyakovalb\Desktop\Мои документы\Алкоголь\Постановления (проекты)\медицина\2025\Проект-5\12.02.2025\схема № 20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0F3" w:rsidRDefault="007F30F3" w:rsidP="00DE32E9">
      <w:pPr>
        <w:tabs>
          <w:tab w:val="left" w:pos="8364"/>
        </w:tabs>
        <w:jc w:val="both"/>
        <w:rPr>
          <w:b/>
          <w:szCs w:val="28"/>
        </w:rPr>
      </w:pPr>
    </w:p>
    <w:p w:rsidR="007F30F3" w:rsidRDefault="007F30F3" w:rsidP="00DE32E9">
      <w:pPr>
        <w:tabs>
          <w:tab w:val="left" w:pos="8364"/>
        </w:tabs>
        <w:jc w:val="both"/>
        <w:rPr>
          <w:b/>
          <w:szCs w:val="28"/>
        </w:rPr>
      </w:pPr>
    </w:p>
    <w:p w:rsidR="007F30F3" w:rsidRDefault="007F30F3" w:rsidP="00DE32E9">
      <w:pPr>
        <w:tabs>
          <w:tab w:val="left" w:pos="8364"/>
        </w:tabs>
        <w:jc w:val="both"/>
        <w:rPr>
          <w:b/>
          <w:szCs w:val="28"/>
        </w:rPr>
      </w:pPr>
    </w:p>
    <w:p w:rsidR="007D5F65" w:rsidRDefault="007D5F65">
      <w:pPr>
        <w:spacing w:after="200" w:line="276" w:lineRule="auto"/>
        <w:rPr>
          <w:b/>
          <w:szCs w:val="28"/>
        </w:rPr>
      </w:pPr>
      <w:r>
        <w:rPr>
          <w:b/>
          <w:szCs w:val="28"/>
        </w:rPr>
        <w:br w:type="page"/>
      </w:r>
    </w:p>
    <w:p w:rsidR="007F30F3" w:rsidRDefault="00FB1F10" w:rsidP="00DE32E9">
      <w:pPr>
        <w:tabs>
          <w:tab w:val="left" w:pos="8364"/>
        </w:tabs>
        <w:jc w:val="both"/>
        <w:rPr>
          <w:b/>
          <w:szCs w:val="28"/>
        </w:rPr>
      </w:pPr>
      <w:r>
        <w:rPr>
          <w:b/>
          <w:noProof/>
          <w:szCs w:val="28"/>
        </w:rPr>
        <w:lastRenderedPageBreak/>
        <w:drawing>
          <wp:inline distT="0" distB="0" distL="0" distR="0" wp14:anchorId="3A3FE294" wp14:editId="3FE40EB9">
            <wp:extent cx="5939790" cy="8399352"/>
            <wp:effectExtent l="0" t="0" r="3810" b="1905"/>
            <wp:docPr id="14" name="Рисунок 14" descr="C:\Users\tretyakovalb\Desktop\Мои документы\Алкоголь\Постановления (проекты)\медицина\2025\Проект-5\12.02.2025\схема № 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retyakovalb\Desktop\Мои документы\Алкоголь\Постановления (проекты)\медицина\2025\Проект-5\12.02.2025\схема № 21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0F3" w:rsidRDefault="007F30F3" w:rsidP="00DE32E9">
      <w:pPr>
        <w:tabs>
          <w:tab w:val="left" w:pos="8364"/>
        </w:tabs>
        <w:jc w:val="both"/>
        <w:rPr>
          <w:b/>
          <w:szCs w:val="28"/>
        </w:rPr>
      </w:pPr>
    </w:p>
    <w:p w:rsidR="007F30F3" w:rsidRDefault="007F30F3" w:rsidP="00DE32E9">
      <w:pPr>
        <w:tabs>
          <w:tab w:val="left" w:pos="8364"/>
        </w:tabs>
        <w:jc w:val="both"/>
        <w:rPr>
          <w:b/>
          <w:szCs w:val="28"/>
        </w:rPr>
      </w:pPr>
    </w:p>
    <w:p w:rsidR="007F30F3" w:rsidRDefault="007F30F3" w:rsidP="00DE32E9">
      <w:pPr>
        <w:tabs>
          <w:tab w:val="left" w:pos="8364"/>
        </w:tabs>
        <w:jc w:val="both"/>
        <w:rPr>
          <w:b/>
          <w:szCs w:val="28"/>
        </w:rPr>
      </w:pPr>
    </w:p>
    <w:p w:rsidR="007D5F65" w:rsidRDefault="007D5F65">
      <w:pPr>
        <w:spacing w:after="200" w:line="276" w:lineRule="auto"/>
        <w:rPr>
          <w:b/>
          <w:szCs w:val="28"/>
        </w:rPr>
      </w:pPr>
      <w:r>
        <w:rPr>
          <w:b/>
          <w:szCs w:val="28"/>
        </w:rPr>
        <w:br w:type="page"/>
      </w:r>
    </w:p>
    <w:p w:rsidR="007F30F3" w:rsidRDefault="00FB1F10" w:rsidP="00DE32E9">
      <w:pPr>
        <w:tabs>
          <w:tab w:val="left" w:pos="8364"/>
        </w:tabs>
        <w:jc w:val="both"/>
        <w:rPr>
          <w:b/>
          <w:szCs w:val="28"/>
        </w:rPr>
      </w:pPr>
      <w:r>
        <w:rPr>
          <w:b/>
          <w:noProof/>
          <w:szCs w:val="28"/>
        </w:rPr>
        <w:lastRenderedPageBreak/>
        <w:drawing>
          <wp:inline distT="0" distB="0" distL="0" distR="0" wp14:anchorId="2B15A992" wp14:editId="7917221F">
            <wp:extent cx="5939790" cy="8399352"/>
            <wp:effectExtent l="0" t="0" r="3810" b="1905"/>
            <wp:docPr id="15" name="Рисунок 15" descr="C:\Users\tretyakovalb\Desktop\Мои документы\Алкоголь\Постановления (проекты)\медицина\2025\Проект-5\12.02.2025\схема № 2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retyakovalb\Desktop\Мои документы\Алкоголь\Постановления (проекты)\медицина\2025\Проект-5\12.02.2025\схема № 25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0F3" w:rsidRDefault="007F30F3" w:rsidP="00DE32E9">
      <w:pPr>
        <w:tabs>
          <w:tab w:val="left" w:pos="8364"/>
        </w:tabs>
        <w:jc w:val="both"/>
        <w:rPr>
          <w:b/>
          <w:szCs w:val="28"/>
        </w:rPr>
      </w:pPr>
    </w:p>
    <w:p w:rsidR="007F30F3" w:rsidRDefault="007F30F3" w:rsidP="00DE32E9">
      <w:pPr>
        <w:tabs>
          <w:tab w:val="left" w:pos="8364"/>
        </w:tabs>
        <w:jc w:val="both"/>
        <w:rPr>
          <w:b/>
          <w:szCs w:val="28"/>
        </w:rPr>
      </w:pPr>
    </w:p>
    <w:p w:rsidR="007F30F3" w:rsidRDefault="007F30F3" w:rsidP="00DE32E9">
      <w:pPr>
        <w:tabs>
          <w:tab w:val="left" w:pos="8364"/>
        </w:tabs>
        <w:jc w:val="both"/>
        <w:rPr>
          <w:b/>
          <w:szCs w:val="28"/>
        </w:rPr>
      </w:pPr>
    </w:p>
    <w:p w:rsidR="007D5F65" w:rsidRDefault="007D5F65">
      <w:pPr>
        <w:spacing w:after="200" w:line="276" w:lineRule="auto"/>
        <w:rPr>
          <w:b/>
          <w:szCs w:val="28"/>
        </w:rPr>
      </w:pPr>
      <w:r>
        <w:rPr>
          <w:b/>
          <w:szCs w:val="28"/>
        </w:rPr>
        <w:br w:type="page"/>
      </w:r>
    </w:p>
    <w:p w:rsidR="007F30F3" w:rsidRDefault="00FB1F10" w:rsidP="00DE32E9">
      <w:pPr>
        <w:tabs>
          <w:tab w:val="left" w:pos="8364"/>
        </w:tabs>
        <w:jc w:val="both"/>
        <w:rPr>
          <w:b/>
          <w:szCs w:val="28"/>
        </w:rPr>
      </w:pPr>
      <w:r>
        <w:rPr>
          <w:b/>
          <w:noProof/>
          <w:szCs w:val="28"/>
        </w:rPr>
        <w:lastRenderedPageBreak/>
        <w:drawing>
          <wp:inline distT="0" distB="0" distL="0" distR="0" wp14:anchorId="07850889" wp14:editId="15A51A42">
            <wp:extent cx="5939790" cy="8399352"/>
            <wp:effectExtent l="0" t="0" r="3810" b="1905"/>
            <wp:docPr id="16" name="Рисунок 16" descr="C:\Users\tretyakovalb\Desktop\Мои документы\Алкоголь\Постановления (проекты)\медицина\2025\Проект-5\12.02.2025\схема № 2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retyakovalb\Desktop\Мои документы\Алкоголь\Постановления (проекты)\медицина\2025\Проект-5\12.02.2025\схема № 28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0F3" w:rsidRDefault="007F30F3" w:rsidP="00DE32E9">
      <w:pPr>
        <w:tabs>
          <w:tab w:val="left" w:pos="8364"/>
        </w:tabs>
        <w:jc w:val="both"/>
        <w:rPr>
          <w:b/>
          <w:szCs w:val="28"/>
        </w:rPr>
      </w:pPr>
    </w:p>
    <w:p w:rsidR="007F30F3" w:rsidRDefault="007F30F3" w:rsidP="00DE32E9">
      <w:pPr>
        <w:tabs>
          <w:tab w:val="left" w:pos="8364"/>
        </w:tabs>
        <w:jc w:val="both"/>
        <w:rPr>
          <w:b/>
          <w:szCs w:val="28"/>
        </w:rPr>
      </w:pPr>
    </w:p>
    <w:p w:rsidR="007F30F3" w:rsidRDefault="007F30F3" w:rsidP="00DE32E9">
      <w:pPr>
        <w:tabs>
          <w:tab w:val="left" w:pos="8364"/>
        </w:tabs>
        <w:jc w:val="both"/>
        <w:rPr>
          <w:b/>
          <w:szCs w:val="28"/>
        </w:rPr>
      </w:pPr>
    </w:p>
    <w:p w:rsidR="007D5F65" w:rsidRDefault="007D5F65">
      <w:pPr>
        <w:spacing w:after="200" w:line="276" w:lineRule="auto"/>
        <w:rPr>
          <w:b/>
          <w:szCs w:val="28"/>
        </w:rPr>
      </w:pPr>
      <w:r>
        <w:rPr>
          <w:b/>
          <w:szCs w:val="28"/>
        </w:rPr>
        <w:br w:type="page"/>
      </w:r>
    </w:p>
    <w:p w:rsidR="007F30F3" w:rsidRDefault="00FB1F10" w:rsidP="00DE32E9">
      <w:pPr>
        <w:tabs>
          <w:tab w:val="left" w:pos="8364"/>
        </w:tabs>
        <w:jc w:val="both"/>
        <w:rPr>
          <w:b/>
          <w:szCs w:val="28"/>
        </w:rPr>
      </w:pPr>
      <w:r>
        <w:rPr>
          <w:b/>
          <w:noProof/>
          <w:szCs w:val="28"/>
        </w:rPr>
        <w:lastRenderedPageBreak/>
        <w:drawing>
          <wp:inline distT="0" distB="0" distL="0" distR="0" wp14:anchorId="79ED0913" wp14:editId="15821976">
            <wp:extent cx="5939790" cy="8399352"/>
            <wp:effectExtent l="0" t="0" r="3810" b="1905"/>
            <wp:docPr id="17" name="Рисунок 17" descr="C:\Users\tretyakovalb\Desktop\Мои документы\Алкоголь\Постановления (проекты)\медицина\2025\Проект-5\12.02.2025\схема № 2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retyakovalb\Desktop\Мои документы\Алкоголь\Постановления (проекты)\медицина\2025\Проект-5\12.02.2025\схема № 28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0F3" w:rsidRDefault="007F30F3" w:rsidP="00DE32E9">
      <w:pPr>
        <w:tabs>
          <w:tab w:val="left" w:pos="8364"/>
        </w:tabs>
        <w:jc w:val="both"/>
        <w:rPr>
          <w:b/>
          <w:szCs w:val="28"/>
        </w:rPr>
      </w:pPr>
    </w:p>
    <w:p w:rsidR="007F30F3" w:rsidRDefault="007F30F3" w:rsidP="00DE32E9">
      <w:pPr>
        <w:tabs>
          <w:tab w:val="left" w:pos="8364"/>
        </w:tabs>
        <w:jc w:val="both"/>
        <w:rPr>
          <w:b/>
          <w:szCs w:val="28"/>
        </w:rPr>
      </w:pPr>
    </w:p>
    <w:p w:rsidR="007F30F3" w:rsidRDefault="007F30F3" w:rsidP="00DE32E9">
      <w:pPr>
        <w:tabs>
          <w:tab w:val="left" w:pos="8364"/>
        </w:tabs>
        <w:jc w:val="both"/>
        <w:rPr>
          <w:b/>
          <w:szCs w:val="28"/>
        </w:rPr>
      </w:pPr>
    </w:p>
    <w:p w:rsidR="007D5F65" w:rsidRDefault="007D5F65">
      <w:pPr>
        <w:spacing w:after="200" w:line="276" w:lineRule="auto"/>
        <w:rPr>
          <w:b/>
          <w:szCs w:val="28"/>
        </w:rPr>
      </w:pPr>
      <w:r>
        <w:rPr>
          <w:b/>
          <w:szCs w:val="28"/>
        </w:rPr>
        <w:br w:type="page"/>
      </w:r>
    </w:p>
    <w:p w:rsidR="007F30F3" w:rsidRDefault="00E45D1A" w:rsidP="00DE32E9">
      <w:pPr>
        <w:tabs>
          <w:tab w:val="left" w:pos="8364"/>
        </w:tabs>
        <w:jc w:val="both"/>
        <w:rPr>
          <w:b/>
          <w:szCs w:val="28"/>
        </w:rPr>
      </w:pPr>
      <w:r>
        <w:rPr>
          <w:b/>
          <w:noProof/>
          <w:szCs w:val="28"/>
        </w:rPr>
        <w:lastRenderedPageBreak/>
        <w:drawing>
          <wp:inline distT="0" distB="0" distL="0" distR="0" wp14:anchorId="3B178B93" wp14:editId="115259BA">
            <wp:extent cx="5939790" cy="8399352"/>
            <wp:effectExtent l="0" t="0" r="3810" b="1905"/>
            <wp:docPr id="2" name="Рисунок 2" descr="C:\Users\tretyakovalb\Desktop\Мои документы\Алкоголь\Постановления (проекты)\медицина\2025\Проект-5\12.02.2025\схема № 284.2025-04-14.10-31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retyakovalb\Desktop\Мои документы\Алкоголь\Постановления (проекты)\медицина\2025\Проект-5\12.02.2025\схема № 284.2025-04-14.10-31-5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0F3" w:rsidRDefault="007F30F3" w:rsidP="00DE32E9">
      <w:pPr>
        <w:tabs>
          <w:tab w:val="left" w:pos="8364"/>
        </w:tabs>
        <w:jc w:val="both"/>
        <w:rPr>
          <w:b/>
          <w:szCs w:val="28"/>
        </w:rPr>
      </w:pPr>
    </w:p>
    <w:p w:rsidR="007F30F3" w:rsidRDefault="007F30F3" w:rsidP="00DE32E9">
      <w:pPr>
        <w:tabs>
          <w:tab w:val="left" w:pos="8364"/>
        </w:tabs>
        <w:jc w:val="both"/>
        <w:rPr>
          <w:b/>
          <w:szCs w:val="28"/>
        </w:rPr>
      </w:pPr>
    </w:p>
    <w:p w:rsidR="007F30F3" w:rsidRDefault="007F30F3" w:rsidP="00DE32E9">
      <w:pPr>
        <w:tabs>
          <w:tab w:val="left" w:pos="8364"/>
        </w:tabs>
        <w:jc w:val="both"/>
        <w:rPr>
          <w:b/>
          <w:szCs w:val="28"/>
        </w:rPr>
      </w:pPr>
    </w:p>
    <w:p w:rsidR="007D5F65" w:rsidRDefault="007D5F65">
      <w:pPr>
        <w:spacing w:after="200" w:line="276" w:lineRule="auto"/>
        <w:rPr>
          <w:b/>
          <w:szCs w:val="28"/>
        </w:rPr>
      </w:pPr>
      <w:r>
        <w:rPr>
          <w:b/>
          <w:szCs w:val="28"/>
        </w:rPr>
        <w:br w:type="page"/>
      </w:r>
    </w:p>
    <w:p w:rsidR="002D1C23" w:rsidRDefault="005B5D82" w:rsidP="00DE32E9">
      <w:pPr>
        <w:tabs>
          <w:tab w:val="left" w:pos="8364"/>
        </w:tabs>
        <w:jc w:val="both"/>
        <w:rPr>
          <w:b/>
          <w:szCs w:val="28"/>
        </w:rPr>
      </w:pPr>
      <w:r>
        <w:rPr>
          <w:b/>
          <w:noProof/>
          <w:szCs w:val="28"/>
        </w:rPr>
        <w:lastRenderedPageBreak/>
        <w:drawing>
          <wp:inline distT="0" distB="0" distL="0" distR="0" wp14:anchorId="1F48E773" wp14:editId="4AE3E711">
            <wp:extent cx="5939790" cy="8403549"/>
            <wp:effectExtent l="0" t="0" r="3810" b="0"/>
            <wp:docPr id="3" name="Рисунок 3" descr="C:\Users\tretyakovalb\Desktop\Мои документы\Алкоголь\Постановления (проекты)\медицина\2025\Проект-5\12.02.2025\схема № 2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retyakovalb\Desktop\Мои документы\Алкоголь\Постановления (проекты)\медицина\2025\Проект-5\12.02.2025\схема № 28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03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F65" w:rsidRDefault="007D5F65" w:rsidP="007D5F65">
      <w:pPr>
        <w:tabs>
          <w:tab w:val="left" w:pos="8364"/>
        </w:tabs>
        <w:jc w:val="center"/>
        <w:rPr>
          <w:b/>
          <w:szCs w:val="28"/>
        </w:rPr>
      </w:pPr>
      <w:r>
        <w:rPr>
          <w:b/>
          <w:szCs w:val="28"/>
        </w:rPr>
        <w:t>________</w:t>
      </w:r>
    </w:p>
    <w:sectPr w:rsidR="007D5F65" w:rsidSect="002416A1">
      <w:pgSz w:w="11906" w:h="16838" w:code="9"/>
      <w:pgMar w:top="1134" w:right="851" w:bottom="1134" w:left="1701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C42" w:rsidRDefault="00D87C42">
      <w:r>
        <w:separator/>
      </w:r>
    </w:p>
  </w:endnote>
  <w:endnote w:type="continuationSeparator" w:id="0">
    <w:p w:rsidR="00D87C42" w:rsidRDefault="00D87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C42" w:rsidRDefault="00D87C42">
      <w:r>
        <w:separator/>
      </w:r>
    </w:p>
  </w:footnote>
  <w:footnote w:type="continuationSeparator" w:id="0">
    <w:p w:rsidR="00D87C42" w:rsidRDefault="00D87C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2060B"/>
    <w:multiLevelType w:val="hybridMultilevel"/>
    <w:tmpl w:val="FDA0897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59F7436"/>
    <w:multiLevelType w:val="hybridMultilevel"/>
    <w:tmpl w:val="177EAE96"/>
    <w:lvl w:ilvl="0" w:tplc="513E218A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71401D8"/>
    <w:multiLevelType w:val="hybridMultilevel"/>
    <w:tmpl w:val="95CE8712"/>
    <w:lvl w:ilvl="0" w:tplc="AE1E3848">
      <w:start w:val="1"/>
      <w:numFmt w:val="decimal"/>
      <w:lvlText w:val="%1."/>
      <w:lvlJc w:val="left"/>
      <w:pPr>
        <w:ind w:left="126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>
    <w:nsid w:val="5C7F4F9F"/>
    <w:multiLevelType w:val="hybridMultilevel"/>
    <w:tmpl w:val="AD808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15608F"/>
    <w:multiLevelType w:val="hybridMultilevel"/>
    <w:tmpl w:val="1ADA75F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0CE"/>
    <w:rsid w:val="00002E5D"/>
    <w:rsid w:val="000040B6"/>
    <w:rsid w:val="000161F0"/>
    <w:rsid w:val="00017CAE"/>
    <w:rsid w:val="00024A46"/>
    <w:rsid w:val="00046E06"/>
    <w:rsid w:val="00047502"/>
    <w:rsid w:val="000559B6"/>
    <w:rsid w:val="00083BB7"/>
    <w:rsid w:val="00093A77"/>
    <w:rsid w:val="000B4675"/>
    <w:rsid w:val="000C03DA"/>
    <w:rsid w:val="000C0EF5"/>
    <w:rsid w:val="000F0DFA"/>
    <w:rsid w:val="000F17B3"/>
    <w:rsid w:val="00113673"/>
    <w:rsid w:val="00117DCD"/>
    <w:rsid w:val="0012546C"/>
    <w:rsid w:val="00143132"/>
    <w:rsid w:val="00153F53"/>
    <w:rsid w:val="00167629"/>
    <w:rsid w:val="001702B1"/>
    <w:rsid w:val="0017444D"/>
    <w:rsid w:val="001843D2"/>
    <w:rsid w:val="001B2738"/>
    <w:rsid w:val="001B58E5"/>
    <w:rsid w:val="001B6688"/>
    <w:rsid w:val="001C2853"/>
    <w:rsid w:val="001F3D7F"/>
    <w:rsid w:val="001F6457"/>
    <w:rsid w:val="00202CFB"/>
    <w:rsid w:val="00206196"/>
    <w:rsid w:val="002106F8"/>
    <w:rsid w:val="00216615"/>
    <w:rsid w:val="0022128C"/>
    <w:rsid w:val="00234423"/>
    <w:rsid w:val="00235966"/>
    <w:rsid w:val="002366E7"/>
    <w:rsid w:val="002416A1"/>
    <w:rsid w:val="00246FDD"/>
    <w:rsid w:val="00247BC1"/>
    <w:rsid w:val="002548A5"/>
    <w:rsid w:val="00285705"/>
    <w:rsid w:val="002A239B"/>
    <w:rsid w:val="002A3D93"/>
    <w:rsid w:val="002B27B2"/>
    <w:rsid w:val="002D1C23"/>
    <w:rsid w:val="002E39B2"/>
    <w:rsid w:val="00300166"/>
    <w:rsid w:val="003178B3"/>
    <w:rsid w:val="00324BEA"/>
    <w:rsid w:val="00343A48"/>
    <w:rsid w:val="00353535"/>
    <w:rsid w:val="003A23A3"/>
    <w:rsid w:val="003A5EA7"/>
    <w:rsid w:val="003B359C"/>
    <w:rsid w:val="003F12DF"/>
    <w:rsid w:val="003F42EB"/>
    <w:rsid w:val="0041741A"/>
    <w:rsid w:val="00421E7D"/>
    <w:rsid w:val="004221CC"/>
    <w:rsid w:val="00444820"/>
    <w:rsid w:val="00445210"/>
    <w:rsid w:val="00474C6C"/>
    <w:rsid w:val="00482333"/>
    <w:rsid w:val="004A512B"/>
    <w:rsid w:val="004C0549"/>
    <w:rsid w:val="004C53D4"/>
    <w:rsid w:val="004D29FC"/>
    <w:rsid w:val="004E29F4"/>
    <w:rsid w:val="005071EE"/>
    <w:rsid w:val="00522349"/>
    <w:rsid w:val="00522970"/>
    <w:rsid w:val="0053020B"/>
    <w:rsid w:val="005372BA"/>
    <w:rsid w:val="00540359"/>
    <w:rsid w:val="00546AAC"/>
    <w:rsid w:val="00551786"/>
    <w:rsid w:val="00560159"/>
    <w:rsid w:val="0056659D"/>
    <w:rsid w:val="00570BF9"/>
    <w:rsid w:val="00572064"/>
    <w:rsid w:val="00592FA8"/>
    <w:rsid w:val="00594965"/>
    <w:rsid w:val="005B38A8"/>
    <w:rsid w:val="005B4992"/>
    <w:rsid w:val="005B5D82"/>
    <w:rsid w:val="005D3FCD"/>
    <w:rsid w:val="005D605F"/>
    <w:rsid w:val="006013C9"/>
    <w:rsid w:val="006022AB"/>
    <w:rsid w:val="006043B6"/>
    <w:rsid w:val="00617D8D"/>
    <w:rsid w:val="006262A5"/>
    <w:rsid w:val="006323B4"/>
    <w:rsid w:val="00634D0A"/>
    <w:rsid w:val="0063745A"/>
    <w:rsid w:val="00642A0C"/>
    <w:rsid w:val="006442B0"/>
    <w:rsid w:val="006511EB"/>
    <w:rsid w:val="00673DD1"/>
    <w:rsid w:val="006A426D"/>
    <w:rsid w:val="006B513E"/>
    <w:rsid w:val="006C15B0"/>
    <w:rsid w:val="006C2CC9"/>
    <w:rsid w:val="006C36FF"/>
    <w:rsid w:val="006C5410"/>
    <w:rsid w:val="006D447E"/>
    <w:rsid w:val="006E275E"/>
    <w:rsid w:val="007130CA"/>
    <w:rsid w:val="00713C6E"/>
    <w:rsid w:val="007237B3"/>
    <w:rsid w:val="007323BB"/>
    <w:rsid w:val="00741825"/>
    <w:rsid w:val="00746CFF"/>
    <w:rsid w:val="00767190"/>
    <w:rsid w:val="00770AD4"/>
    <w:rsid w:val="00783D84"/>
    <w:rsid w:val="007A01C4"/>
    <w:rsid w:val="007A5B7E"/>
    <w:rsid w:val="007B5E19"/>
    <w:rsid w:val="007C0471"/>
    <w:rsid w:val="007C12D4"/>
    <w:rsid w:val="007D25F6"/>
    <w:rsid w:val="007D5F65"/>
    <w:rsid w:val="007E68BD"/>
    <w:rsid w:val="007F2CF5"/>
    <w:rsid w:val="007F30F3"/>
    <w:rsid w:val="008120E1"/>
    <w:rsid w:val="00815940"/>
    <w:rsid w:val="008167C5"/>
    <w:rsid w:val="008261C2"/>
    <w:rsid w:val="008305EA"/>
    <w:rsid w:val="00833CEC"/>
    <w:rsid w:val="00840B54"/>
    <w:rsid w:val="00841657"/>
    <w:rsid w:val="008456C2"/>
    <w:rsid w:val="00850E74"/>
    <w:rsid w:val="008525DD"/>
    <w:rsid w:val="00853CA9"/>
    <w:rsid w:val="008570B8"/>
    <w:rsid w:val="008644B0"/>
    <w:rsid w:val="008804A7"/>
    <w:rsid w:val="00882FC3"/>
    <w:rsid w:val="008B13B1"/>
    <w:rsid w:val="008B1ACD"/>
    <w:rsid w:val="008B2DE6"/>
    <w:rsid w:val="008C7FE0"/>
    <w:rsid w:val="008E036C"/>
    <w:rsid w:val="008E0D87"/>
    <w:rsid w:val="008E15D8"/>
    <w:rsid w:val="008F10E1"/>
    <w:rsid w:val="00923791"/>
    <w:rsid w:val="00931498"/>
    <w:rsid w:val="009416D8"/>
    <w:rsid w:val="00954A02"/>
    <w:rsid w:val="009552EA"/>
    <w:rsid w:val="009621CA"/>
    <w:rsid w:val="00973848"/>
    <w:rsid w:val="00976009"/>
    <w:rsid w:val="009B4245"/>
    <w:rsid w:val="009C6ED7"/>
    <w:rsid w:val="009E34A9"/>
    <w:rsid w:val="009E7E8F"/>
    <w:rsid w:val="00A36CDF"/>
    <w:rsid w:val="00A5063A"/>
    <w:rsid w:val="00A67CEE"/>
    <w:rsid w:val="00A71C8D"/>
    <w:rsid w:val="00A761F9"/>
    <w:rsid w:val="00A823A6"/>
    <w:rsid w:val="00A93EFA"/>
    <w:rsid w:val="00A946B1"/>
    <w:rsid w:val="00A95891"/>
    <w:rsid w:val="00AC176A"/>
    <w:rsid w:val="00AC7545"/>
    <w:rsid w:val="00AD0604"/>
    <w:rsid w:val="00AE79BD"/>
    <w:rsid w:val="00B12253"/>
    <w:rsid w:val="00B21D2D"/>
    <w:rsid w:val="00B23317"/>
    <w:rsid w:val="00B236E3"/>
    <w:rsid w:val="00B3031D"/>
    <w:rsid w:val="00B3175A"/>
    <w:rsid w:val="00B40510"/>
    <w:rsid w:val="00B520A2"/>
    <w:rsid w:val="00B64D27"/>
    <w:rsid w:val="00B74173"/>
    <w:rsid w:val="00B83206"/>
    <w:rsid w:val="00B87043"/>
    <w:rsid w:val="00B9072C"/>
    <w:rsid w:val="00B90B07"/>
    <w:rsid w:val="00B91068"/>
    <w:rsid w:val="00B921BE"/>
    <w:rsid w:val="00BA5567"/>
    <w:rsid w:val="00BB1866"/>
    <w:rsid w:val="00BB38C5"/>
    <w:rsid w:val="00BB5891"/>
    <w:rsid w:val="00BB6170"/>
    <w:rsid w:val="00BD774F"/>
    <w:rsid w:val="00BE25E4"/>
    <w:rsid w:val="00BE2899"/>
    <w:rsid w:val="00BE3FB7"/>
    <w:rsid w:val="00BE4495"/>
    <w:rsid w:val="00BE59DB"/>
    <w:rsid w:val="00BE709B"/>
    <w:rsid w:val="00BF2F2F"/>
    <w:rsid w:val="00BF7062"/>
    <w:rsid w:val="00C07087"/>
    <w:rsid w:val="00C13C1A"/>
    <w:rsid w:val="00C17479"/>
    <w:rsid w:val="00C20581"/>
    <w:rsid w:val="00C22ED6"/>
    <w:rsid w:val="00C269F0"/>
    <w:rsid w:val="00C309AC"/>
    <w:rsid w:val="00C33535"/>
    <w:rsid w:val="00C33A4C"/>
    <w:rsid w:val="00C4497E"/>
    <w:rsid w:val="00C73AB7"/>
    <w:rsid w:val="00C9473C"/>
    <w:rsid w:val="00CA0D5B"/>
    <w:rsid w:val="00CA3689"/>
    <w:rsid w:val="00CA3CE3"/>
    <w:rsid w:val="00CC4A75"/>
    <w:rsid w:val="00CF02CA"/>
    <w:rsid w:val="00D15EDE"/>
    <w:rsid w:val="00D16156"/>
    <w:rsid w:val="00D37838"/>
    <w:rsid w:val="00D5091F"/>
    <w:rsid w:val="00D50EF4"/>
    <w:rsid w:val="00D6288E"/>
    <w:rsid w:val="00D704D9"/>
    <w:rsid w:val="00D74FB1"/>
    <w:rsid w:val="00D84205"/>
    <w:rsid w:val="00D85177"/>
    <w:rsid w:val="00D87C42"/>
    <w:rsid w:val="00D95EC1"/>
    <w:rsid w:val="00DA1C32"/>
    <w:rsid w:val="00DA3FF0"/>
    <w:rsid w:val="00DA5041"/>
    <w:rsid w:val="00DA7199"/>
    <w:rsid w:val="00DB7831"/>
    <w:rsid w:val="00DC2A10"/>
    <w:rsid w:val="00DD59BD"/>
    <w:rsid w:val="00DD5A16"/>
    <w:rsid w:val="00DD5B18"/>
    <w:rsid w:val="00DE1A5C"/>
    <w:rsid w:val="00DE32E9"/>
    <w:rsid w:val="00DF3A7C"/>
    <w:rsid w:val="00DF54E1"/>
    <w:rsid w:val="00DF68AF"/>
    <w:rsid w:val="00E20845"/>
    <w:rsid w:val="00E27A24"/>
    <w:rsid w:val="00E34CE0"/>
    <w:rsid w:val="00E45D1A"/>
    <w:rsid w:val="00E63EAF"/>
    <w:rsid w:val="00E761AD"/>
    <w:rsid w:val="00E850CE"/>
    <w:rsid w:val="00EA39F3"/>
    <w:rsid w:val="00EB3DEE"/>
    <w:rsid w:val="00EB52A9"/>
    <w:rsid w:val="00EC08DE"/>
    <w:rsid w:val="00ED5ACC"/>
    <w:rsid w:val="00EE6B77"/>
    <w:rsid w:val="00EF64C1"/>
    <w:rsid w:val="00F03980"/>
    <w:rsid w:val="00F07E6B"/>
    <w:rsid w:val="00F109FE"/>
    <w:rsid w:val="00F11D21"/>
    <w:rsid w:val="00F31F27"/>
    <w:rsid w:val="00F356CF"/>
    <w:rsid w:val="00F50545"/>
    <w:rsid w:val="00F52263"/>
    <w:rsid w:val="00F612AD"/>
    <w:rsid w:val="00F6721F"/>
    <w:rsid w:val="00F7500A"/>
    <w:rsid w:val="00F77B6E"/>
    <w:rsid w:val="00F77BD2"/>
    <w:rsid w:val="00F80AA2"/>
    <w:rsid w:val="00F87362"/>
    <w:rsid w:val="00FA7248"/>
    <w:rsid w:val="00FA79C4"/>
    <w:rsid w:val="00FB1F10"/>
    <w:rsid w:val="00FB45EF"/>
    <w:rsid w:val="00FC3CF6"/>
    <w:rsid w:val="00FD24FD"/>
    <w:rsid w:val="00FF5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0C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4">
    <w:name w:val="heading 4"/>
    <w:basedOn w:val="a"/>
    <w:next w:val="a"/>
    <w:link w:val="4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50C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850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850CE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3">
    <w:name w:val="header"/>
    <w:basedOn w:val="a"/>
    <w:link w:val="a4"/>
    <w:rsid w:val="00E850C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4">
    <w:name w:val="Верхний колонтитул Знак"/>
    <w:basedOn w:val="a0"/>
    <w:link w:val="a3"/>
    <w:rsid w:val="00E850C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E850CE"/>
    <w:rPr>
      <w:color w:val="0000FF"/>
      <w:u w:val="single"/>
    </w:rPr>
  </w:style>
  <w:style w:type="paragraph" w:styleId="a6">
    <w:name w:val="Body Text"/>
    <w:basedOn w:val="a"/>
    <w:link w:val="a7"/>
    <w:rsid w:val="00E850CE"/>
    <w:pPr>
      <w:ind w:right="5201"/>
      <w:jc w:val="center"/>
    </w:pPr>
    <w:rPr>
      <w:b/>
      <w:bCs/>
      <w:sz w:val="22"/>
      <w:szCs w:val="24"/>
    </w:rPr>
  </w:style>
  <w:style w:type="character" w:customStyle="1" w:styleId="a7">
    <w:name w:val="Основной текст Знак"/>
    <w:basedOn w:val="a0"/>
    <w:link w:val="a6"/>
    <w:rsid w:val="00E850CE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styleId="a8">
    <w:name w:val="page number"/>
    <w:basedOn w:val="a0"/>
    <w:rsid w:val="00E850CE"/>
  </w:style>
  <w:style w:type="paragraph" w:styleId="21">
    <w:name w:val="Body Text 2"/>
    <w:basedOn w:val="a"/>
    <w:link w:val="22"/>
    <w:uiPriority w:val="99"/>
    <w:semiHidden/>
    <w:unhideWhenUsed/>
    <w:rsid w:val="00E850C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850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A946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A946B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3F12D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F12D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7D5F6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D5F6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0C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4">
    <w:name w:val="heading 4"/>
    <w:basedOn w:val="a"/>
    <w:next w:val="a"/>
    <w:link w:val="4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50C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850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850CE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3">
    <w:name w:val="header"/>
    <w:basedOn w:val="a"/>
    <w:link w:val="a4"/>
    <w:rsid w:val="00E850C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4">
    <w:name w:val="Верхний колонтитул Знак"/>
    <w:basedOn w:val="a0"/>
    <w:link w:val="a3"/>
    <w:rsid w:val="00E850C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E850CE"/>
    <w:rPr>
      <w:color w:val="0000FF"/>
      <w:u w:val="single"/>
    </w:rPr>
  </w:style>
  <w:style w:type="paragraph" w:styleId="a6">
    <w:name w:val="Body Text"/>
    <w:basedOn w:val="a"/>
    <w:link w:val="a7"/>
    <w:rsid w:val="00E850CE"/>
    <w:pPr>
      <w:ind w:right="5201"/>
      <w:jc w:val="center"/>
    </w:pPr>
    <w:rPr>
      <w:b/>
      <w:bCs/>
      <w:sz w:val="22"/>
      <w:szCs w:val="24"/>
    </w:rPr>
  </w:style>
  <w:style w:type="character" w:customStyle="1" w:styleId="a7">
    <w:name w:val="Основной текст Знак"/>
    <w:basedOn w:val="a0"/>
    <w:link w:val="a6"/>
    <w:rsid w:val="00E850CE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styleId="a8">
    <w:name w:val="page number"/>
    <w:basedOn w:val="a0"/>
    <w:rsid w:val="00E850CE"/>
  </w:style>
  <w:style w:type="paragraph" w:styleId="21">
    <w:name w:val="Body Text 2"/>
    <w:basedOn w:val="a"/>
    <w:link w:val="22"/>
    <w:uiPriority w:val="99"/>
    <w:semiHidden/>
    <w:unhideWhenUsed/>
    <w:rsid w:val="00E850C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850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A946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A946B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3F12D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F12D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7D5F6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D5F6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3D298-B332-4987-811F-4F83B61A4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5-05-20T13:13:00Z</cp:lastPrinted>
  <dcterms:created xsi:type="dcterms:W3CDTF">2025-05-20T13:14:00Z</dcterms:created>
  <dcterms:modified xsi:type="dcterms:W3CDTF">2025-05-20T13:14:00Z</dcterms:modified>
</cp:coreProperties>
</file>